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E2" w:rsidRPr="00E77559" w:rsidRDefault="00E00EA6" w:rsidP="00E7755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7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5B3F0A" w:rsidRPr="00E77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рока: Опорная система организмов и их значение.</w:t>
      </w:r>
    </w:p>
    <w:p w:rsidR="005B1E23" w:rsidRPr="00E77559" w:rsidRDefault="005B1E23" w:rsidP="00E77559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59">
        <w:rPr>
          <w:rFonts w:ascii="Times New Roman" w:hAnsi="Times New Roman" w:cs="Times New Roman"/>
          <w:color w:val="000000"/>
          <w:sz w:val="28"/>
          <w:szCs w:val="28"/>
        </w:rPr>
        <w:t>I. Организационный</w:t>
      </w:r>
      <w:r w:rsidRPr="00E77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77559">
        <w:rPr>
          <w:rFonts w:ascii="Times New Roman" w:hAnsi="Times New Roman" w:cs="Times New Roman"/>
          <w:color w:val="000000"/>
          <w:sz w:val="28"/>
          <w:szCs w:val="28"/>
        </w:rPr>
        <w:t>момент</w:t>
      </w:r>
      <w:r w:rsidR="00B26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559">
        <w:rPr>
          <w:rFonts w:ascii="Times New Roman" w:hAnsi="Times New Roman" w:cs="Times New Roman"/>
          <w:sz w:val="28"/>
          <w:szCs w:val="28"/>
        </w:rPr>
        <w:t xml:space="preserve">1 мин. </w:t>
      </w:r>
      <w:r w:rsidRPr="00E77559">
        <w:rPr>
          <w:rFonts w:ascii="Times New Roman" w:hAnsi="Times New Roman" w:cs="Times New Roman"/>
          <w:color w:val="000000"/>
          <w:sz w:val="28"/>
          <w:szCs w:val="28"/>
        </w:rPr>
        <w:t>Проверка готовности к уроку. Включение в деловой ритм.</w:t>
      </w:r>
    </w:p>
    <w:p w:rsidR="005B1E23" w:rsidRPr="00E77559" w:rsidRDefault="005B1E23" w:rsidP="00E77559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559">
        <w:rPr>
          <w:rFonts w:ascii="Times New Roman" w:hAnsi="Times New Roman" w:cs="Times New Roman"/>
          <w:color w:val="000000"/>
          <w:sz w:val="28"/>
          <w:szCs w:val="28"/>
        </w:rPr>
        <w:t>II. Мотивация  (2 мин.)  Здравствуйте! Ребята, добрый день!</w:t>
      </w:r>
    </w:p>
    <w:p w:rsidR="00B267A6" w:rsidRDefault="005B1E23" w:rsidP="00E77559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r w:rsidR="008E6EE6" w:rsidRPr="00E77559">
        <w:rPr>
          <w:rFonts w:ascii="Times New Roman" w:hAnsi="Times New Roman" w:cs="Times New Roman"/>
          <w:color w:val="000000"/>
          <w:sz w:val="28"/>
          <w:szCs w:val="28"/>
        </w:rPr>
        <w:t>посмотрим,</w:t>
      </w:r>
      <w:r w:rsidRPr="00E77559">
        <w:rPr>
          <w:rFonts w:ascii="Times New Roman" w:hAnsi="Times New Roman" w:cs="Times New Roman"/>
          <w:color w:val="000000"/>
          <w:sz w:val="28"/>
          <w:szCs w:val="28"/>
        </w:rPr>
        <w:t xml:space="preserve"> друг на друга и улыбнёмся. Присаживайтесь на свои места. Я рада, что у вас хорошее настроение, это значит, что мы с вами очень дружно и активно поработаем.  </w:t>
      </w:r>
      <w:r w:rsidRPr="00E77559">
        <w:rPr>
          <w:rFonts w:ascii="Times New Roman" w:hAnsi="Times New Roman" w:cs="Times New Roman"/>
          <w:sz w:val="28"/>
          <w:szCs w:val="28"/>
        </w:rPr>
        <w:t xml:space="preserve">Сегодня я бы хотела начать со слов английского писателя Бернарда Шоу «Деятельность - единственный путь к знаниям». </w:t>
      </w:r>
      <w:r w:rsidRPr="00B267A6">
        <w:rPr>
          <w:rFonts w:ascii="Times New Roman" w:hAnsi="Times New Roman" w:cs="Times New Roman"/>
          <w:color w:val="FF0000"/>
          <w:sz w:val="28"/>
          <w:szCs w:val="28"/>
        </w:rPr>
        <w:t>Я надеюсь, что деятельность, которую вы проявите на уроке, поможет вам на пути к новым знаниям</w:t>
      </w:r>
      <w:r w:rsidRPr="00E77559">
        <w:rPr>
          <w:rFonts w:ascii="Times New Roman" w:hAnsi="Times New Roman" w:cs="Times New Roman"/>
          <w:sz w:val="28"/>
          <w:szCs w:val="28"/>
        </w:rPr>
        <w:t>.</w:t>
      </w:r>
    </w:p>
    <w:p w:rsidR="00326B71" w:rsidRPr="00E77559" w:rsidRDefault="008E6EE6" w:rsidP="00E77559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5B1E23" w:rsidRPr="00E77559" w:rsidRDefault="005B1E23" w:rsidP="00E77559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sz w:val="28"/>
          <w:szCs w:val="28"/>
          <w:u w:val="single"/>
        </w:rPr>
        <w:t>2. Актуализация знаний (</w:t>
      </w:r>
      <w:r w:rsidRPr="00E77559">
        <w:rPr>
          <w:rFonts w:ascii="Times New Roman" w:hAnsi="Times New Roman" w:cs="Times New Roman"/>
          <w:i/>
          <w:sz w:val="28"/>
          <w:szCs w:val="28"/>
        </w:rPr>
        <w:t>Проверка знаний по теме «Обмен веществ»- фронтально</w:t>
      </w:r>
      <w:r w:rsidR="00B1356A" w:rsidRPr="00E77559">
        <w:rPr>
          <w:rFonts w:ascii="Times New Roman" w:hAnsi="Times New Roman" w:cs="Times New Roman"/>
          <w:sz w:val="28"/>
          <w:szCs w:val="28"/>
        </w:rPr>
        <w:t xml:space="preserve">) </w:t>
      </w:r>
      <w:r w:rsidRPr="00E7755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26B71">
        <w:rPr>
          <w:rFonts w:ascii="Times New Roman" w:hAnsi="Times New Roman" w:cs="Times New Roman"/>
          <w:sz w:val="28"/>
          <w:szCs w:val="28"/>
        </w:rPr>
        <w:t xml:space="preserve">с вами немного поиграем и </w:t>
      </w:r>
      <w:r w:rsidR="008F32F3">
        <w:rPr>
          <w:rFonts w:ascii="Times New Roman" w:hAnsi="Times New Roman" w:cs="Times New Roman"/>
          <w:sz w:val="28"/>
          <w:szCs w:val="28"/>
        </w:rPr>
        <w:t>вспомним</w:t>
      </w:r>
      <w:r w:rsidRPr="00E77559">
        <w:rPr>
          <w:rFonts w:ascii="Times New Roman" w:hAnsi="Times New Roman" w:cs="Times New Roman"/>
          <w:sz w:val="28"/>
          <w:szCs w:val="28"/>
        </w:rPr>
        <w:t xml:space="preserve">, </w:t>
      </w:r>
      <w:r w:rsidR="008F32F3">
        <w:rPr>
          <w:rFonts w:ascii="Times New Roman" w:hAnsi="Times New Roman" w:cs="Times New Roman"/>
          <w:sz w:val="28"/>
          <w:szCs w:val="28"/>
        </w:rPr>
        <w:t>что</w:t>
      </w:r>
      <w:r w:rsidRPr="00E77559">
        <w:rPr>
          <w:rFonts w:ascii="Times New Roman" w:hAnsi="Times New Roman" w:cs="Times New Roman"/>
          <w:sz w:val="28"/>
          <w:szCs w:val="28"/>
        </w:rPr>
        <w:t xml:space="preserve"> вы </w:t>
      </w:r>
      <w:r w:rsidR="008F32F3">
        <w:rPr>
          <w:rFonts w:ascii="Times New Roman" w:hAnsi="Times New Roman" w:cs="Times New Roman"/>
          <w:sz w:val="28"/>
          <w:szCs w:val="28"/>
        </w:rPr>
        <w:t>узнали</w:t>
      </w:r>
      <w:r w:rsidRPr="00E77559">
        <w:rPr>
          <w:rFonts w:ascii="Times New Roman" w:hAnsi="Times New Roman" w:cs="Times New Roman"/>
          <w:sz w:val="28"/>
          <w:szCs w:val="28"/>
        </w:rPr>
        <w:t xml:space="preserve"> на прошлом уроке.</w:t>
      </w:r>
      <w:r w:rsidR="00326B71">
        <w:rPr>
          <w:rFonts w:ascii="Times New Roman" w:hAnsi="Times New Roman" w:cs="Times New Roman"/>
          <w:sz w:val="28"/>
          <w:szCs w:val="28"/>
        </w:rPr>
        <w:t xml:space="preserve"> Если вы считаете, утверждение верное поднимите руку, если неверное - не поднимайте.</w:t>
      </w:r>
    </w:p>
    <w:p w:rsidR="00326B71" w:rsidRDefault="005B1E23" w:rsidP="00326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7559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B1356A" w:rsidRPr="00E775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7559">
        <w:rPr>
          <w:rFonts w:ascii="Times New Roman" w:hAnsi="Times New Roman" w:cs="Times New Roman"/>
          <w:i/>
          <w:sz w:val="28"/>
          <w:szCs w:val="28"/>
          <w:u w:val="single"/>
        </w:rPr>
        <w:t>Биологическая эстафета.</w:t>
      </w:r>
      <w:r w:rsidR="00CC5A7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77559">
        <w:rPr>
          <w:rFonts w:ascii="Times New Roman" w:hAnsi="Times New Roman" w:cs="Times New Roman"/>
          <w:i/>
          <w:sz w:val="28"/>
          <w:szCs w:val="28"/>
          <w:u w:val="single"/>
        </w:rPr>
        <w:t>Выберите верные утверждения:</w:t>
      </w:r>
    </w:p>
    <w:p w:rsidR="008A5607" w:rsidRPr="00326B71" w:rsidRDefault="00326B71" w:rsidP="00326B7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E23" w:rsidRPr="00E77559">
        <w:rPr>
          <w:rFonts w:ascii="Times New Roman" w:hAnsi="Times New Roman" w:cs="Times New Roman"/>
          <w:sz w:val="28"/>
          <w:szCs w:val="28"/>
        </w:rPr>
        <w:t xml:space="preserve"> </w:t>
      </w:r>
      <w:r w:rsidR="0081077E" w:rsidRPr="00E77559">
        <w:rPr>
          <w:rFonts w:ascii="Times New Roman" w:hAnsi="Times New Roman" w:cs="Times New Roman"/>
          <w:sz w:val="28"/>
          <w:szCs w:val="28"/>
        </w:rPr>
        <w:t>Обмен вещест</w:t>
      </w:r>
      <w:proofErr w:type="gramStart"/>
      <w:r w:rsidR="0081077E" w:rsidRPr="00E7755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1077E" w:rsidRPr="00E77559">
        <w:rPr>
          <w:rFonts w:ascii="Times New Roman" w:hAnsi="Times New Roman" w:cs="Times New Roman"/>
          <w:sz w:val="28"/>
          <w:szCs w:val="28"/>
        </w:rPr>
        <w:t xml:space="preserve"> один из важнейших признаков живого</w:t>
      </w:r>
      <w:r w:rsidR="005B1E23" w:rsidRPr="00E77559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81077E" w:rsidRPr="00E77559" w:rsidRDefault="004E43DC" w:rsidP="00E775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1077E" w:rsidRPr="00E77559">
        <w:rPr>
          <w:rFonts w:ascii="Times New Roman" w:hAnsi="Times New Roman" w:cs="Times New Roman"/>
          <w:sz w:val="28"/>
          <w:szCs w:val="28"/>
        </w:rPr>
        <w:t>Вещества, поступившие извне в клетку ор</w:t>
      </w:r>
      <w:r>
        <w:rPr>
          <w:rFonts w:ascii="Times New Roman" w:hAnsi="Times New Roman" w:cs="Times New Roman"/>
          <w:sz w:val="28"/>
          <w:szCs w:val="28"/>
        </w:rPr>
        <w:t>ганизма, остаются неизменными(-</w:t>
      </w:r>
      <w:proofErr w:type="gramEnd"/>
    </w:p>
    <w:p w:rsidR="008E6EE6" w:rsidRPr="00015EA4" w:rsidRDefault="00326B71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E6EE6" w:rsidRP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оллино</w:t>
      </w:r>
      <w:proofErr w:type="spellEnd"/>
      <w:r w:rsidR="008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ет во внешнюю среду</w:t>
      </w:r>
      <w:r w:rsidR="008E6EE6" w:rsidRPr="002E18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екислый газ.(</w:t>
      </w:r>
      <w:r w:rsidR="008E6EE6" w:rsidRPr="008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8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E3873" w:rsidRPr="00E77559" w:rsidRDefault="00326B71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3873"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езультате обмена веществ животные выделяют </w:t>
      </w:r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лород</w:t>
      </w:r>
      <w:r w:rsidR="009E3873"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3873"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F32F3" w:rsidRPr="00015EA4" w:rsidRDefault="00326B71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E3873"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B2B22" w:rsidRP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ыб обмен веще</w:t>
      </w:r>
      <w:proofErr w:type="gramStart"/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кает медленнее.(+)</w:t>
      </w:r>
    </w:p>
    <w:p w:rsidR="008E6EE6" w:rsidRPr="00015EA4" w:rsidRDefault="00FD6E33" w:rsidP="008E6E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EE6"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 это теплокровное животное(+)</w:t>
      </w:r>
    </w:p>
    <w:p w:rsidR="00326B71" w:rsidRDefault="00AB2B22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26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B2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холоднокровным</w:t>
      </w:r>
      <w:proofErr w:type="gramEnd"/>
      <w:r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относятся </w:t>
      </w:r>
      <w:r w:rsidRPr="00E77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и обезьяна(-)</w:t>
      </w:r>
    </w:p>
    <w:p w:rsidR="00326B71" w:rsidRDefault="00AB2B22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D6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ровеносная и дыхательная система птиц обеспечивают богатое насыщение крови кислородом.(+)</w:t>
      </w:r>
    </w:p>
    <w:p w:rsidR="00325D76" w:rsidRDefault="008E6EE6" w:rsidP="00E775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работали. Идём дальше.</w:t>
      </w:r>
    </w:p>
    <w:p w:rsidR="00DA599F" w:rsidRDefault="00DA599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32F3" w:rsidRDefault="008E6EE6" w:rsidP="00E77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</w:t>
      </w:r>
    </w:p>
    <w:p w:rsidR="008E6EE6" w:rsidRDefault="00AB2B22" w:rsidP="005F58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ли мы сказать, что поступление веществ в организм, их превращение внутри </w:t>
      </w:r>
      <w:r w:rsidR="005C3431">
        <w:rPr>
          <w:rFonts w:ascii="Times New Roman" w:hAnsi="Times New Roman" w:cs="Times New Roman"/>
          <w:sz w:val="28"/>
          <w:szCs w:val="28"/>
        </w:rPr>
        <w:t>организма и выделени</w:t>
      </w:r>
      <w:proofErr w:type="gramStart"/>
      <w:r w:rsidR="005C343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C3431">
        <w:rPr>
          <w:rFonts w:ascii="Times New Roman" w:hAnsi="Times New Roman" w:cs="Times New Roman"/>
          <w:sz w:val="28"/>
          <w:szCs w:val="28"/>
        </w:rPr>
        <w:t xml:space="preserve"> это процессы движения и перемещения веществ? Почему? Нужна ли энергия для выполнения движений?</w:t>
      </w:r>
      <w:r w:rsidR="005F586F">
        <w:rPr>
          <w:rFonts w:ascii="Times New Roman" w:hAnsi="Times New Roman" w:cs="Times New Roman"/>
          <w:sz w:val="28"/>
          <w:szCs w:val="28"/>
        </w:rPr>
        <w:t xml:space="preserve"> Прикладываем ли мы усилия при выполнении движений? </w:t>
      </w:r>
      <w:r w:rsidR="005F586F" w:rsidRPr="005F586F">
        <w:rPr>
          <w:rFonts w:ascii="Times New Roman" w:hAnsi="Times New Roman" w:cs="Times New Roman"/>
          <w:b/>
          <w:i/>
          <w:sz w:val="28"/>
          <w:szCs w:val="28"/>
        </w:rPr>
        <w:t>Давайте выполним произвольные движения руками!</w:t>
      </w:r>
      <w:r w:rsidR="005F5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586F" w:rsidRPr="005F586F">
        <w:rPr>
          <w:rFonts w:ascii="Times New Roman" w:hAnsi="Times New Roman" w:cs="Times New Roman"/>
          <w:sz w:val="28"/>
          <w:szCs w:val="28"/>
        </w:rPr>
        <w:t>Что-то мы сделать можем, а что-то нет.</w:t>
      </w:r>
      <w:r w:rsidR="005F586F">
        <w:rPr>
          <w:rFonts w:ascii="Times New Roman" w:hAnsi="Times New Roman" w:cs="Times New Roman"/>
          <w:sz w:val="28"/>
          <w:szCs w:val="28"/>
        </w:rPr>
        <w:t xml:space="preserve"> Почему? Что ограничивает наши движения? (суставы</w:t>
      </w:r>
      <w:r w:rsidR="002E1833" w:rsidRPr="008E6EE6">
        <w:rPr>
          <w:rFonts w:ascii="Times New Roman" w:hAnsi="Times New Roman" w:cs="Times New Roman"/>
          <w:sz w:val="28"/>
          <w:szCs w:val="28"/>
        </w:rPr>
        <w:t xml:space="preserve"> </w:t>
      </w:r>
      <w:r w:rsidR="005F586F">
        <w:rPr>
          <w:rFonts w:ascii="Times New Roman" w:hAnsi="Times New Roman" w:cs="Times New Roman"/>
          <w:sz w:val="28"/>
          <w:szCs w:val="28"/>
        </w:rPr>
        <w:t>связки,</w:t>
      </w:r>
      <w:r w:rsidR="002E1833" w:rsidRPr="008E6EE6">
        <w:rPr>
          <w:rFonts w:ascii="Times New Roman" w:hAnsi="Times New Roman" w:cs="Times New Roman"/>
          <w:sz w:val="28"/>
          <w:szCs w:val="28"/>
        </w:rPr>
        <w:t xml:space="preserve"> </w:t>
      </w:r>
      <w:r w:rsidR="005F586F">
        <w:rPr>
          <w:rFonts w:ascii="Times New Roman" w:hAnsi="Times New Roman" w:cs="Times New Roman"/>
          <w:sz w:val="28"/>
          <w:szCs w:val="28"/>
        </w:rPr>
        <w:t>кости, опорные  системы организмов).</w:t>
      </w:r>
    </w:p>
    <w:p w:rsidR="00DA599F" w:rsidRDefault="008E6EE6" w:rsidP="008E6E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DA5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смотрите, что у меня есть!  (Ракушка демонстрируем)</w:t>
      </w:r>
      <w:r w:rsidR="00DA599F">
        <w:rPr>
          <w:rFonts w:ascii="Times New Roman" w:hAnsi="Times New Roman" w:cs="Times New Roman"/>
          <w:sz w:val="28"/>
          <w:szCs w:val="28"/>
        </w:rPr>
        <w:t xml:space="preserve"> Собирали, ли вы ракушки, а вы знаете, кто внутри ракушки живет?  (</w:t>
      </w:r>
      <w:proofErr w:type="spellStart"/>
      <w:r w:rsidR="00DA599F">
        <w:rPr>
          <w:rFonts w:ascii="Times New Roman" w:hAnsi="Times New Roman" w:cs="Times New Roman"/>
          <w:sz w:val="28"/>
          <w:szCs w:val="28"/>
        </w:rPr>
        <w:t>Малюски</w:t>
      </w:r>
      <w:proofErr w:type="spellEnd"/>
      <w:r w:rsidR="00DA599F">
        <w:rPr>
          <w:rFonts w:ascii="Times New Roman" w:hAnsi="Times New Roman" w:cs="Times New Roman"/>
          <w:sz w:val="28"/>
          <w:szCs w:val="28"/>
        </w:rPr>
        <w:t xml:space="preserve">) </w:t>
      </w:r>
      <w:r w:rsidR="00DA599F" w:rsidRPr="00DA599F">
        <w:rPr>
          <w:rFonts w:ascii="Times New Roman" w:hAnsi="Times New Roman" w:cs="Times New Roman"/>
          <w:color w:val="002060"/>
          <w:sz w:val="28"/>
          <w:szCs w:val="28"/>
        </w:rPr>
        <w:t xml:space="preserve">Хорошо, что ты это  знаешь! </w:t>
      </w:r>
      <w:r w:rsidR="00DA599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A599F" w:rsidRPr="00DA599F">
        <w:rPr>
          <w:rFonts w:ascii="Times New Roman" w:hAnsi="Times New Roman" w:cs="Times New Roman"/>
          <w:sz w:val="28"/>
          <w:szCs w:val="28"/>
        </w:rPr>
        <w:t xml:space="preserve">А зачем моллюску такая раковина? </w:t>
      </w:r>
      <w:r w:rsidR="00DA599F">
        <w:rPr>
          <w:rFonts w:ascii="Times New Roman" w:hAnsi="Times New Roman" w:cs="Times New Roman"/>
          <w:sz w:val="28"/>
          <w:szCs w:val="28"/>
        </w:rPr>
        <w:t xml:space="preserve"> (Живет, защищает и  </w:t>
      </w:r>
      <w:proofErr w:type="spellStart"/>
      <w:r w:rsidR="00DA599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A599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DA599F">
        <w:rPr>
          <w:rFonts w:ascii="Times New Roman" w:hAnsi="Times New Roman" w:cs="Times New Roman"/>
          <w:sz w:val="28"/>
          <w:szCs w:val="28"/>
        </w:rPr>
        <w:t xml:space="preserve">) Ребята, представьте -  это тоже скелет. А у растений скелет есть?! (Версии). </w:t>
      </w:r>
      <w:r w:rsidR="009B4D8F">
        <w:rPr>
          <w:rFonts w:ascii="Times New Roman" w:hAnsi="Times New Roman" w:cs="Times New Roman"/>
          <w:sz w:val="28"/>
          <w:szCs w:val="28"/>
        </w:rPr>
        <w:t>Получается о</w:t>
      </w:r>
      <w:r w:rsidR="009B4D8F" w:rsidRPr="008F32F3">
        <w:rPr>
          <w:rFonts w:ascii="Times New Roman" w:hAnsi="Times New Roman" w:cs="Times New Roman"/>
          <w:sz w:val="28"/>
          <w:szCs w:val="28"/>
        </w:rPr>
        <w:t>пора есть у</w:t>
      </w:r>
      <w:proofErr w:type="gramStart"/>
      <w:r w:rsidR="009B4D8F" w:rsidRPr="008F32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B4D8F" w:rsidRPr="008F32F3">
        <w:rPr>
          <w:rFonts w:ascii="Times New Roman" w:hAnsi="Times New Roman" w:cs="Times New Roman"/>
          <w:sz w:val="28"/>
          <w:szCs w:val="28"/>
        </w:rPr>
        <w:t xml:space="preserve">сего живого. </w:t>
      </w:r>
      <w:r w:rsidR="00DA599F">
        <w:rPr>
          <w:rFonts w:ascii="Times New Roman" w:hAnsi="Times New Roman" w:cs="Times New Roman"/>
          <w:sz w:val="28"/>
          <w:szCs w:val="28"/>
        </w:rPr>
        <w:t xml:space="preserve">Давайте в этом разберемся. А вы еще не </w:t>
      </w:r>
      <w:proofErr w:type="gramStart"/>
      <w:r w:rsidR="00DA599F">
        <w:rPr>
          <w:rFonts w:ascii="Times New Roman" w:hAnsi="Times New Roman" w:cs="Times New Roman"/>
          <w:sz w:val="28"/>
          <w:szCs w:val="28"/>
        </w:rPr>
        <w:t>догадались о чем мы сегодня</w:t>
      </w:r>
      <w:proofErr w:type="gramEnd"/>
      <w:r w:rsidR="00DA599F">
        <w:rPr>
          <w:rFonts w:ascii="Times New Roman" w:hAnsi="Times New Roman" w:cs="Times New Roman"/>
          <w:sz w:val="28"/>
          <w:szCs w:val="28"/>
        </w:rPr>
        <w:t xml:space="preserve">  будем говорить?</w:t>
      </w:r>
    </w:p>
    <w:p w:rsidR="009B4D8F" w:rsidRDefault="009B4D8F" w:rsidP="009B4D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F3">
        <w:rPr>
          <w:rFonts w:ascii="Times New Roman" w:hAnsi="Times New Roman" w:cs="Times New Roman"/>
          <w:sz w:val="28"/>
          <w:szCs w:val="28"/>
        </w:rPr>
        <w:t>Опорные системы и их значение в жизни живых организмов.</w:t>
      </w:r>
      <w:r>
        <w:rPr>
          <w:rFonts w:ascii="Times New Roman" w:hAnsi="Times New Roman" w:cs="Times New Roman"/>
          <w:sz w:val="28"/>
          <w:szCs w:val="28"/>
        </w:rPr>
        <w:t xml:space="preserve"> И это будет тема нашего урока.</w:t>
      </w:r>
    </w:p>
    <w:p w:rsidR="009B4D8F" w:rsidRDefault="009B4D8F" w:rsidP="008E6E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599F" w:rsidRPr="009B4D8F" w:rsidRDefault="009B4D8F" w:rsidP="009B4D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4E43DC" w:rsidRPr="009B4D8F" w:rsidRDefault="009B4D8F" w:rsidP="009B4D8F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толах у каждого находятся рабочие листы, с которыми сегодня будем работать. </w:t>
      </w:r>
    </w:p>
    <w:p w:rsidR="001657AD" w:rsidRDefault="00F72DF6" w:rsidP="001657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тем как начать изучение новой темы, мы должны организовать нашу деятельность и поставить цели урока.</w:t>
      </w:r>
    </w:p>
    <w:p w:rsidR="001657AD" w:rsidRDefault="003448D8" w:rsidP="001657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77559">
        <w:rPr>
          <w:sz w:val="28"/>
          <w:szCs w:val="28"/>
        </w:rPr>
        <w:t>Цели урока:</w:t>
      </w:r>
    </w:p>
    <w:p w:rsidR="001657AD" w:rsidRDefault="003448D8" w:rsidP="001657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77559">
        <w:rPr>
          <w:sz w:val="28"/>
          <w:szCs w:val="28"/>
        </w:rPr>
        <w:t>Узнат</w:t>
      </w:r>
      <w:proofErr w:type="gramStart"/>
      <w:r w:rsidRPr="00E77559">
        <w:rPr>
          <w:sz w:val="28"/>
          <w:szCs w:val="28"/>
        </w:rPr>
        <w:t>ь</w:t>
      </w:r>
      <w:r w:rsidR="004E43DC">
        <w:rPr>
          <w:sz w:val="28"/>
          <w:szCs w:val="28"/>
        </w:rPr>
        <w:t>(</w:t>
      </w:r>
      <w:proofErr w:type="gramEnd"/>
      <w:r w:rsidR="004E43DC">
        <w:rPr>
          <w:sz w:val="28"/>
          <w:szCs w:val="28"/>
        </w:rPr>
        <w:t xml:space="preserve">Что такое опорная система? </w:t>
      </w:r>
      <w:proofErr w:type="gramStart"/>
      <w:r w:rsidR="004E43DC">
        <w:rPr>
          <w:sz w:val="28"/>
          <w:szCs w:val="28"/>
        </w:rPr>
        <w:t>Какие функции выполняет?</w:t>
      </w:r>
      <w:r w:rsidRPr="00E77559">
        <w:rPr>
          <w:sz w:val="28"/>
          <w:szCs w:val="28"/>
        </w:rPr>
        <w:t>)</w:t>
      </w:r>
      <w:proofErr w:type="gramEnd"/>
    </w:p>
    <w:p w:rsidR="001657AD" w:rsidRDefault="003448D8" w:rsidP="001657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77559">
        <w:rPr>
          <w:sz w:val="28"/>
          <w:szCs w:val="28"/>
        </w:rPr>
        <w:t>Находить (</w:t>
      </w:r>
      <w:r w:rsidR="004E43DC">
        <w:rPr>
          <w:sz w:val="28"/>
          <w:szCs w:val="28"/>
        </w:rPr>
        <w:t>Информацию</w:t>
      </w:r>
      <w:r w:rsidRPr="00E77559">
        <w:rPr>
          <w:sz w:val="28"/>
          <w:szCs w:val="28"/>
        </w:rPr>
        <w:t>)</w:t>
      </w:r>
    </w:p>
    <w:p w:rsidR="003448D8" w:rsidRPr="001657AD" w:rsidRDefault="003448D8" w:rsidP="001657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59">
        <w:rPr>
          <w:sz w:val="28"/>
          <w:szCs w:val="28"/>
        </w:rPr>
        <w:t>Составлять (</w:t>
      </w:r>
      <w:r w:rsidR="004E43DC">
        <w:rPr>
          <w:sz w:val="28"/>
          <w:szCs w:val="28"/>
        </w:rPr>
        <w:t>Схемы, графики</w:t>
      </w:r>
      <w:r w:rsidRPr="00E77559">
        <w:rPr>
          <w:sz w:val="28"/>
          <w:szCs w:val="28"/>
        </w:rPr>
        <w:t>)</w:t>
      </w:r>
    </w:p>
    <w:p w:rsidR="009F1FC7" w:rsidRDefault="006A65BB" w:rsidP="009F1F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55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E77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FC7">
        <w:rPr>
          <w:rFonts w:ascii="Times New Roman" w:hAnsi="Times New Roman" w:cs="Times New Roman"/>
          <w:i/>
          <w:sz w:val="28"/>
          <w:szCs w:val="28"/>
        </w:rPr>
        <w:t xml:space="preserve">Демонстрация видео опорных систем </w:t>
      </w:r>
      <w:proofErr w:type="spellStart"/>
      <w:r w:rsidR="009F1FC7">
        <w:rPr>
          <w:rFonts w:ascii="Times New Roman" w:hAnsi="Times New Roman" w:cs="Times New Roman"/>
          <w:i/>
          <w:sz w:val="28"/>
          <w:szCs w:val="28"/>
        </w:rPr>
        <w:t>позв</w:t>
      </w:r>
      <w:proofErr w:type="spellEnd"/>
      <w:r w:rsidR="009F1FC7">
        <w:rPr>
          <w:rFonts w:ascii="Times New Roman" w:hAnsi="Times New Roman" w:cs="Times New Roman"/>
          <w:i/>
          <w:sz w:val="28"/>
          <w:szCs w:val="28"/>
        </w:rPr>
        <w:t xml:space="preserve">. и </w:t>
      </w:r>
      <w:proofErr w:type="spellStart"/>
      <w:r w:rsidR="009F1FC7">
        <w:rPr>
          <w:rFonts w:ascii="Times New Roman" w:hAnsi="Times New Roman" w:cs="Times New Roman"/>
          <w:i/>
          <w:sz w:val="28"/>
          <w:szCs w:val="28"/>
        </w:rPr>
        <w:t>беспозвоночн</w:t>
      </w:r>
      <w:proofErr w:type="spellEnd"/>
      <w:r w:rsidR="009F1FC7">
        <w:rPr>
          <w:rFonts w:ascii="Times New Roman" w:hAnsi="Times New Roman" w:cs="Times New Roman"/>
          <w:i/>
          <w:sz w:val="28"/>
          <w:szCs w:val="28"/>
        </w:rPr>
        <w:t>. параллельно с рассказом.</w:t>
      </w:r>
    </w:p>
    <w:p w:rsidR="009F1FC7" w:rsidRDefault="009F1FC7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544" w:rsidRDefault="006A65BB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77559">
        <w:rPr>
          <w:rFonts w:ascii="Times New Roman" w:hAnsi="Times New Roman" w:cs="Times New Roman"/>
          <w:color w:val="0000FF"/>
          <w:sz w:val="28"/>
          <w:szCs w:val="28"/>
        </w:rPr>
        <w:t xml:space="preserve">Опорная система – </w:t>
      </w:r>
      <w:r w:rsidR="00F72DF6">
        <w:rPr>
          <w:rFonts w:ascii="Times New Roman" w:hAnsi="Times New Roman" w:cs="Times New Roman"/>
          <w:color w:val="0000FF"/>
          <w:sz w:val="28"/>
          <w:szCs w:val="28"/>
        </w:rPr>
        <w:t>это скелет, твердые образования</w:t>
      </w:r>
      <w:r w:rsidR="009B4D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72DF6">
        <w:rPr>
          <w:rFonts w:ascii="Times New Roman" w:hAnsi="Times New Roman" w:cs="Times New Roman"/>
          <w:color w:val="0000FF"/>
          <w:sz w:val="28"/>
          <w:szCs w:val="28"/>
        </w:rPr>
        <w:t>(предположения детей)</w:t>
      </w:r>
    </w:p>
    <w:p w:rsidR="00531ACD" w:rsidRPr="00F91A01" w:rsidRDefault="00531ACD" w:rsidP="00531A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гда мы говорим «опорная система», в нашем представлении обычно возникает скелет какого-то позвоночного животного. Однако это не совсем верно: скелетные образования имеют не только позвоночные, но и огромное количество беспозвоночных. Например, у микроскопических простейш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х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олярий достаточно сложный скелет,</w:t>
      </w:r>
      <w:r w:rsidR="001657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стоящий из кремниевых иголочек, позволяющий им парить в толще воды и защищаться от нападения хищников. Давайте познакомимся более подробно с функциями оп</w:t>
      </w:r>
      <w:r w:rsidR="001657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ных систем. </w:t>
      </w:r>
    </w:p>
    <w:p w:rsidR="00F72DF6" w:rsidRDefault="00BC05BC" w:rsidP="00E775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</w:t>
      </w:r>
      <w:r w:rsidRPr="00BC0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D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чем нуж</w:t>
      </w:r>
      <w:r w:rsidR="00C844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опорная система</w:t>
      </w:r>
      <w:r w:rsidR="00F72D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 ответы детей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ся, хороший вариант, Маша –интересная версия. </w:t>
      </w:r>
      <w:r w:rsidR="00F72D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авайте проверим наши догадки. </w:t>
      </w:r>
      <w:r w:rsidR="00F72DF6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Откройте учебник на стр.83</w:t>
      </w:r>
      <w:r w:rsidR="00CC5A77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и на ст.84 первый абзац</w:t>
      </w:r>
      <w:r w:rsidR="00C844A0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, найдите и</w:t>
      </w:r>
      <w:r w:rsidR="00F72DF6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4E43DC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заполните пропуски</w:t>
      </w:r>
      <w:r w:rsidR="00A075B8" w:rsidRPr="004E43D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в РЛ</w:t>
      </w:r>
      <w:proofErr w:type="gramStart"/>
      <w:r w:rsidR="00A075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A075B8" w:rsidRDefault="00A075B8" w:rsidP="00E775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ти отвечают, образец на доске. </w:t>
      </w:r>
    </w:p>
    <w:p w:rsidR="00F91A01" w:rsidRPr="001657AD" w:rsidRDefault="00F91A01" w:rsidP="00E775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lastRenderedPageBreak/>
        <w:t>Функции опорной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системы</w:t>
      </w: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:</w:t>
      </w:r>
    </w:p>
    <w:p w:rsidR="00C844A0" w:rsidRPr="001657AD" w:rsidRDefault="00F91A01" w:rsidP="00E775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Опорная</w:t>
      </w:r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- обеспечивает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рганизму </w:t>
      </w: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характерную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форм</w:t>
      </w: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</w:t>
      </w:r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тела, </w:t>
      </w: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стойчивость</w:t>
      </w:r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 сжатиям,  служи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 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каркасом</w:t>
      </w:r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844A0" w:rsidRPr="001657AD" w:rsidRDefault="00F91A01" w:rsidP="00E775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Защитная</w:t>
      </w:r>
      <w:proofErr w:type="gramEnd"/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- 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келет 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едохраняет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4454A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 защищает 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рганизм от различных повреждений.</w:t>
      </w:r>
    </w:p>
    <w:p w:rsidR="00BC05BC" w:rsidRDefault="00F91A01" w:rsidP="00531A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Двигательная</w:t>
      </w:r>
      <w:proofErr w:type="gramEnd"/>
      <w:r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- к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келету крепятся 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мышцы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. При их сокращении части скелета приводятся в 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движение</w:t>
      </w:r>
      <w:r w:rsidR="0014454A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благодаря этому 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животные могут </w:t>
      </w:r>
      <w:r w:rsidR="00C844A0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двигаться</w:t>
      </w:r>
      <w:r w:rsidR="00C844A0" w:rsidRPr="001657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BC05BC" w:rsidRDefault="00BC05BC" w:rsidP="00531A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ы активно поработали, и у</w:t>
      </w:r>
      <w:r w:rsidR="00531ACD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кого </w:t>
      </w:r>
      <w:proofErr w:type="gramStart"/>
      <w:r w:rsidR="00531ACD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т ошибок возьмите</w:t>
      </w:r>
      <w:proofErr w:type="gramEnd"/>
      <w:r w:rsidR="00531ACD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листочек. У кого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не получилось без ошибок справиться,  листочек </w:t>
      </w:r>
      <w:r w:rsidR="00531ACD"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дождет до следующего задания.</w:t>
      </w:r>
    </w:p>
    <w:p w:rsidR="00531ACD" w:rsidRPr="001657AD" w:rsidRDefault="00531ACD" w:rsidP="00531A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657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что мы узнали? Зачем нужен скелет?</w:t>
      </w:r>
    </w:p>
    <w:p w:rsidR="00F91A01" w:rsidRDefault="00A075B8" w:rsidP="000D5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ята, если мы сравним </w:t>
      </w:r>
      <w:r w:rsidR="004E43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жду собой 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едметы</w:t>
      </w:r>
      <w:r w:rsidR="004E43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этом столе, что можно заметить?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( </w:t>
      </w:r>
      <w:proofErr w:type="gramEnd"/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арианты)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 это значит, что у живых</w:t>
      </w:r>
      <w:r w:rsidR="00531A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рганизмов выделяют разные тип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келета.</w:t>
      </w:r>
      <w:r w:rsidR="00CC5A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не нужны ассистенты (по 1 человеку с каждого ряда)</w:t>
      </w:r>
      <w:proofErr w:type="gramStart"/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.</w:t>
      </w:r>
      <w:proofErr w:type="gramEnd"/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657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пробуйте распределить  образцы по группам. Правильно мы распределили материалы или нет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знаем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работав с текстом учебника и заполнив схему в рабочих листа. </w:t>
      </w:r>
      <w:r w:rsidR="000D5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скройте </w:t>
      </w:r>
      <w:proofErr w:type="gramStart"/>
      <w:r w:rsidR="000D5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ои</w:t>
      </w:r>
      <w:proofErr w:type="gramEnd"/>
      <w:r w:rsidR="000D5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Л, внутри у вас есть Схема, которую 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до</w:t>
      </w:r>
      <w:r w:rsidR="000D5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полнить.</w:t>
      </w:r>
      <w:r w:rsidR="00BC0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ботаем в паре. И есть особенность – каждый ряд </w:t>
      </w:r>
      <w:r w:rsidR="000D5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олняет свое задание и заполняя схему по определённому типу скелета. </w:t>
      </w:r>
      <w:r w:rsidR="00CC5A77" w:rsidRPr="00CC5A77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Иду в народ</w:t>
      </w:r>
      <w:r w:rsidR="00CC5A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зять руки рабочий лист, </w:t>
      </w:r>
      <w:proofErr w:type="gramStart"/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кнуть</w:t>
      </w:r>
      <w:proofErr w:type="gramEnd"/>
      <w:r w:rsidR="003F67E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альцем в часть схемы.</w:t>
      </w:r>
    </w:p>
    <w:p w:rsidR="000D52D5" w:rsidRPr="003C7145" w:rsidRDefault="000D52D5" w:rsidP="000D52D5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 ряд. </w:t>
      </w:r>
      <w:r w:rsidR="003F67E4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Найдите информацию </w:t>
      </w:r>
      <w:r w:rsidR="003F67E4">
        <w:rPr>
          <w:b/>
          <w:bCs/>
          <w:iCs/>
          <w:sz w:val="28"/>
          <w:szCs w:val="28"/>
        </w:rPr>
        <w:t>об</w:t>
      </w:r>
      <w:r w:rsidRPr="003C714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порн</w:t>
      </w:r>
      <w:r w:rsidR="003F67E4">
        <w:rPr>
          <w:b/>
          <w:bCs/>
          <w:iCs/>
          <w:sz w:val="28"/>
          <w:szCs w:val="28"/>
        </w:rPr>
        <w:t>ой</w:t>
      </w:r>
      <w:r w:rsidRPr="003C7145">
        <w:rPr>
          <w:b/>
          <w:bCs/>
          <w:iCs/>
          <w:sz w:val="28"/>
          <w:szCs w:val="28"/>
        </w:rPr>
        <w:t xml:space="preserve"> систем</w:t>
      </w:r>
      <w:r w:rsidR="003F67E4">
        <w:rPr>
          <w:b/>
          <w:bCs/>
          <w:iCs/>
          <w:sz w:val="28"/>
          <w:szCs w:val="28"/>
        </w:rPr>
        <w:t>е</w:t>
      </w:r>
      <w:r w:rsidRPr="003C7145">
        <w:rPr>
          <w:b/>
          <w:bCs/>
          <w:iCs/>
          <w:sz w:val="28"/>
          <w:szCs w:val="28"/>
        </w:rPr>
        <w:t xml:space="preserve"> растений</w:t>
      </w:r>
      <w:r>
        <w:rPr>
          <w:b/>
          <w:bCs/>
          <w:iCs/>
          <w:sz w:val="28"/>
          <w:szCs w:val="28"/>
        </w:rPr>
        <w:t>.</w:t>
      </w:r>
    </w:p>
    <w:p w:rsidR="000D52D5" w:rsidRDefault="000D52D5" w:rsidP="000D52D5">
      <w:pPr>
        <w:pStyle w:val="msobodytextbullet2gifbullet1gif"/>
        <w:numPr>
          <w:ilvl w:val="0"/>
          <w:numId w:val="18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 </w:t>
      </w:r>
      <w:r w:rsidRPr="000D52D5">
        <w:rPr>
          <w:b/>
          <w:color w:val="FF0000"/>
          <w:sz w:val="28"/>
          <w:szCs w:val="28"/>
        </w:rPr>
        <w:t>86</w:t>
      </w:r>
      <w:r>
        <w:rPr>
          <w:sz w:val="28"/>
          <w:szCs w:val="28"/>
        </w:rPr>
        <w:t xml:space="preserve"> найдите 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лужит опорой у древесных растений? 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располагается? 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ую функцию выполняет в этих отделах?</w:t>
      </w:r>
    </w:p>
    <w:p w:rsidR="000D52D5" w:rsidRDefault="000D52D5" w:rsidP="000D52D5">
      <w:pPr>
        <w:pStyle w:val="msobodytextbullet2gifbullet2gif"/>
        <w:numPr>
          <w:ilvl w:val="0"/>
          <w:numId w:val="18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аполните вашу схему необходимые элементы.</w:t>
      </w:r>
    </w:p>
    <w:p w:rsidR="00C07E46" w:rsidRDefault="000D52D5" w:rsidP="00E77559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2 ряд</w:t>
      </w:r>
      <w:r w:rsidR="003F67E4">
        <w:rPr>
          <w:b/>
          <w:bCs/>
          <w:iCs/>
          <w:sz w:val="28"/>
          <w:szCs w:val="28"/>
        </w:rPr>
        <w:t>. Работает с информацией о</w:t>
      </w:r>
      <w:r w:rsidR="00C07E46" w:rsidRPr="003C7145">
        <w:rPr>
          <w:b/>
          <w:bCs/>
          <w:iCs/>
          <w:sz w:val="28"/>
          <w:szCs w:val="28"/>
        </w:rPr>
        <w:t xml:space="preserve">  </w:t>
      </w:r>
      <w:r w:rsidR="00C07E46" w:rsidRPr="003C7145">
        <w:rPr>
          <w:b/>
          <w:sz w:val="28"/>
          <w:szCs w:val="28"/>
        </w:rPr>
        <w:t>Наружный скелет</w:t>
      </w:r>
      <w:r w:rsidR="003F67E4">
        <w:rPr>
          <w:b/>
          <w:sz w:val="28"/>
          <w:szCs w:val="28"/>
        </w:rPr>
        <w:t xml:space="preserve"> и заполняет свою часть схемы</w:t>
      </w:r>
    </w:p>
    <w:p w:rsidR="000D52D5" w:rsidRDefault="000D52D5" w:rsidP="000D52D5">
      <w:pPr>
        <w:pStyle w:val="msobodytextbullet1gif"/>
        <w:numPr>
          <w:ilvl w:val="0"/>
          <w:numId w:val="11"/>
        </w:numPr>
        <w:tabs>
          <w:tab w:val="left" w:pos="0"/>
        </w:tabs>
        <w:suppressAutoHyphens/>
        <w:spacing w:before="0" w:beforeAutospacing="0" w:after="0" w:afterAutospacing="0"/>
        <w:ind w:left="7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84-85 найдите информацию о </w:t>
      </w:r>
      <w:r>
        <w:rPr>
          <w:i/>
          <w:sz w:val="28"/>
          <w:szCs w:val="28"/>
          <w:u w:val="single"/>
        </w:rPr>
        <w:t>наружном скелете</w:t>
      </w:r>
      <w:r>
        <w:rPr>
          <w:sz w:val="28"/>
          <w:szCs w:val="28"/>
        </w:rPr>
        <w:t>.</w:t>
      </w:r>
    </w:p>
    <w:p w:rsidR="000D52D5" w:rsidRDefault="000D52D5" w:rsidP="000D52D5">
      <w:pPr>
        <w:pStyle w:val="msobodytextbullet2gif"/>
        <w:numPr>
          <w:ilvl w:val="0"/>
          <w:numId w:val="12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живые организмы имеют наружный скелет?</w:t>
      </w:r>
    </w:p>
    <w:p w:rsidR="000D52D5" w:rsidRDefault="000D52D5" w:rsidP="000D52D5">
      <w:pPr>
        <w:pStyle w:val="msobodytextbullet2gif"/>
        <w:numPr>
          <w:ilvl w:val="0"/>
          <w:numId w:val="12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чего состоит раковина?</w:t>
      </w:r>
    </w:p>
    <w:p w:rsidR="000D52D5" w:rsidRDefault="000D52D5" w:rsidP="000D52D5">
      <w:pPr>
        <w:pStyle w:val="msobodytextbullet2gif"/>
        <w:numPr>
          <w:ilvl w:val="0"/>
          <w:numId w:val="12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чего состоит скелет членистоногих?</w:t>
      </w:r>
    </w:p>
    <w:p w:rsidR="000D52D5" w:rsidRDefault="000D52D5" w:rsidP="000D52D5">
      <w:pPr>
        <w:pStyle w:val="msobodytextbullet2gif"/>
        <w:numPr>
          <w:ilvl w:val="0"/>
          <w:numId w:val="11"/>
        </w:numPr>
        <w:tabs>
          <w:tab w:val="left" w:pos="0"/>
        </w:tabs>
        <w:suppressAutoHyphens/>
        <w:spacing w:before="0" w:beforeAutospacing="0" w:after="0" w:afterAutospacing="0"/>
        <w:ind w:left="786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аполните вашу схему недостающими элементами.</w:t>
      </w:r>
    </w:p>
    <w:p w:rsidR="003F67E4" w:rsidRDefault="000D52D5" w:rsidP="003F67E4">
      <w:pPr>
        <w:pStyle w:val="a8"/>
        <w:tabs>
          <w:tab w:val="left" w:pos="0"/>
        </w:tabs>
        <w:suppressAutoHyphens/>
        <w:spacing w:after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3 ряд</w:t>
      </w:r>
      <w:proofErr w:type="gramStart"/>
      <w:r w:rsidR="003F67E4">
        <w:rPr>
          <w:b/>
          <w:bCs/>
          <w:iCs/>
          <w:sz w:val="28"/>
          <w:szCs w:val="28"/>
        </w:rPr>
        <w:t xml:space="preserve"> .</w:t>
      </w:r>
      <w:proofErr w:type="gramEnd"/>
      <w:r w:rsidR="003F67E4">
        <w:rPr>
          <w:b/>
          <w:bCs/>
          <w:iCs/>
          <w:sz w:val="28"/>
          <w:szCs w:val="28"/>
        </w:rPr>
        <w:t xml:space="preserve"> Работает с информацией о</w:t>
      </w:r>
      <w:r w:rsidR="003F67E4" w:rsidRPr="003C7145">
        <w:rPr>
          <w:b/>
          <w:bCs/>
          <w:iCs/>
          <w:sz w:val="28"/>
          <w:szCs w:val="28"/>
        </w:rPr>
        <w:t xml:space="preserve">  </w:t>
      </w:r>
      <w:r w:rsidR="003F67E4">
        <w:rPr>
          <w:b/>
          <w:sz w:val="28"/>
          <w:szCs w:val="28"/>
        </w:rPr>
        <w:t>Внутреннем</w:t>
      </w:r>
      <w:r w:rsidR="003F67E4" w:rsidRPr="003C7145">
        <w:rPr>
          <w:b/>
          <w:sz w:val="28"/>
          <w:szCs w:val="28"/>
        </w:rPr>
        <w:t xml:space="preserve"> скелет</w:t>
      </w:r>
      <w:r w:rsidR="003F67E4">
        <w:rPr>
          <w:b/>
          <w:sz w:val="28"/>
          <w:szCs w:val="28"/>
        </w:rPr>
        <w:t>е и заполняет свою часть схемы</w:t>
      </w:r>
    </w:p>
    <w:p w:rsidR="000D52D5" w:rsidRDefault="000D52D5" w:rsidP="003F67E4">
      <w:pPr>
        <w:pStyle w:val="msobodytextbullet2gifbullet1gif"/>
        <w:numPr>
          <w:ilvl w:val="0"/>
          <w:numId w:val="23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85 найдите информацию о </w:t>
      </w:r>
      <w:r>
        <w:rPr>
          <w:i/>
          <w:sz w:val="28"/>
          <w:szCs w:val="28"/>
        </w:rPr>
        <w:t>внутренний скелет</w:t>
      </w:r>
      <w:r>
        <w:rPr>
          <w:sz w:val="28"/>
          <w:szCs w:val="28"/>
        </w:rPr>
        <w:t>.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живые организмы имеют внутренний скелет?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каких отделов состоит скелет у позвоночных?</w:t>
      </w:r>
    </w:p>
    <w:p w:rsidR="000D52D5" w:rsidRDefault="000D52D5" w:rsidP="000D52D5">
      <w:pPr>
        <w:pStyle w:val="msobodytextbullet2gifbullet2gif"/>
        <w:numPr>
          <w:ilvl w:val="0"/>
          <w:numId w:val="17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аких тканей </w:t>
      </w:r>
      <w:proofErr w:type="gramStart"/>
      <w:r>
        <w:rPr>
          <w:sz w:val="28"/>
          <w:szCs w:val="28"/>
        </w:rPr>
        <w:t>образован</w:t>
      </w:r>
      <w:proofErr w:type="gramEnd"/>
      <w:r>
        <w:rPr>
          <w:sz w:val="28"/>
          <w:szCs w:val="28"/>
        </w:rPr>
        <w:t>?</w:t>
      </w:r>
    </w:p>
    <w:p w:rsidR="003C7145" w:rsidRPr="003F67E4" w:rsidRDefault="000D52D5" w:rsidP="003F67E4">
      <w:pPr>
        <w:pStyle w:val="msobodytextbullet2gifbullet3gif"/>
        <w:numPr>
          <w:ilvl w:val="0"/>
          <w:numId w:val="23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аполните вашу схему недостающими элементами</w:t>
      </w:r>
      <w:r w:rsidR="003F67E4">
        <w:rPr>
          <w:bCs/>
          <w:iCs/>
          <w:sz w:val="28"/>
          <w:szCs w:val="28"/>
        </w:rPr>
        <w:t>.</w:t>
      </w:r>
    </w:p>
    <w:p w:rsidR="003F67E4" w:rsidRDefault="003F67E4" w:rsidP="003F67E4">
      <w:pPr>
        <w:pStyle w:val="msobodytextbullet2gifbullet3gif"/>
        <w:tabs>
          <w:tab w:val="left" w:pos="0"/>
        </w:tabs>
        <w:suppressAutoHyphens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ижу, у многих получилось. Но, вижу, что наша опорная система соскучилась по физкультминутке.</w:t>
      </w:r>
    </w:p>
    <w:p w:rsidR="003C7145" w:rsidRDefault="003C7145" w:rsidP="000D52D5">
      <w:pPr>
        <w:pStyle w:val="msobodytextbullet3gif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7145" w:rsidRDefault="00FF5153" w:rsidP="003C71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изкультминутка. Я предлагаю вам почувствовать, как совместно  работают ваши суставы и  мышцы опорно-двигательного аппар</w:t>
      </w:r>
      <w:r w:rsidR="00F91A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</w:t>
      </w:r>
      <w:proofErr w:type="gramStart"/>
      <w:r w:rsidR="00F91A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(</w:t>
      </w:r>
      <w:proofErr w:type="spellStart"/>
      <w:proofErr w:type="gramEnd"/>
      <w:r w:rsidR="00F91A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нергизатор</w:t>
      </w:r>
      <w:proofErr w:type="spellEnd"/>
      <w:r w:rsidR="00F91A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елест листьев</w:t>
      </w:r>
      <w:r w:rsidRPr="00E77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</w:t>
      </w:r>
      <w:r w:rsidR="003C7145" w:rsidRPr="003C7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E4" w:rsidRDefault="003F67E4" w:rsidP="003C71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орная система  пришла в тонус, мозг</w:t>
      </w:r>
      <w:r w:rsidRPr="003F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ытился </w:t>
      </w:r>
      <w:r w:rsidRPr="003F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род</w:t>
      </w:r>
      <w:r w:rsidR="00A364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A364E4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мы готовы дать правильные ответы</w:t>
      </w:r>
      <w:r w:rsidR="00A364E4">
        <w:rPr>
          <w:rFonts w:ascii="Times New Roman" w:hAnsi="Times New Roman" w:cs="Times New Roman"/>
          <w:sz w:val="28"/>
          <w:szCs w:val="28"/>
        </w:rPr>
        <w:t xml:space="preserve"> и наконец, составить полную картину опорной системы живых организмов. Не забывайте дополнять свою схему в рабочем листе  информацией полученной из ответов одноклассников.</w:t>
      </w:r>
    </w:p>
    <w:p w:rsidR="00A364E4" w:rsidRDefault="00A364E4" w:rsidP="003C71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A01" w:rsidRDefault="000D52D5" w:rsidP="00F91A0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 с ряда</w:t>
      </w:r>
      <w:r w:rsidR="003C7145">
        <w:rPr>
          <w:rFonts w:ascii="Times New Roman" w:hAnsi="Times New Roman" w:cs="Times New Roman"/>
          <w:sz w:val="28"/>
          <w:szCs w:val="28"/>
        </w:rPr>
        <w:t xml:space="preserve"> представляют свои результаты. Ребята внимательно слушают и заполняют схему.</w:t>
      </w:r>
      <w:r w:rsidR="00F91A01">
        <w:rPr>
          <w:rFonts w:ascii="Times New Roman" w:hAnsi="Times New Roman" w:cs="Times New Roman"/>
          <w:sz w:val="28"/>
          <w:szCs w:val="28"/>
        </w:rPr>
        <w:t xml:space="preserve"> </w:t>
      </w:r>
      <w:r w:rsidR="00F91A01" w:rsidRPr="00881607">
        <w:rPr>
          <w:rFonts w:ascii="Times New Roman" w:hAnsi="Times New Roman" w:cs="Times New Roman"/>
          <w:b/>
          <w:color w:val="FF0000"/>
          <w:sz w:val="28"/>
          <w:szCs w:val="28"/>
        </w:rPr>
        <w:t>За правильно выполненную работу возьмите себе по листочку из коробочки</w:t>
      </w:r>
      <w:r w:rsidR="00A364E4">
        <w:rPr>
          <w:rFonts w:ascii="Times New Roman" w:hAnsi="Times New Roman" w:cs="Times New Roman"/>
          <w:sz w:val="28"/>
          <w:szCs w:val="28"/>
        </w:rPr>
        <w:t>.</w:t>
      </w:r>
    </w:p>
    <w:p w:rsidR="005413F9" w:rsidRDefault="00A364E4" w:rsidP="00F91A0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яд </w:t>
      </w:r>
      <w:r w:rsidR="005413F9">
        <w:rPr>
          <w:rFonts w:ascii="Times New Roman" w:hAnsi="Times New Roman" w:cs="Times New Roman"/>
          <w:sz w:val="28"/>
          <w:szCs w:val="28"/>
        </w:rPr>
        <w:t xml:space="preserve"> составляют схему.  А пока ребята составляют схему </w:t>
      </w:r>
      <w:r w:rsidR="00E82618">
        <w:rPr>
          <w:rFonts w:ascii="Times New Roman" w:hAnsi="Times New Roman" w:cs="Times New Roman"/>
          <w:sz w:val="28"/>
          <w:szCs w:val="28"/>
        </w:rPr>
        <w:t xml:space="preserve"> на доске, </w:t>
      </w:r>
      <w:r w:rsidR="005413F9">
        <w:rPr>
          <w:rFonts w:ascii="Times New Roman" w:hAnsi="Times New Roman" w:cs="Times New Roman"/>
          <w:sz w:val="28"/>
          <w:szCs w:val="28"/>
        </w:rPr>
        <w:t xml:space="preserve">предлагаю вам посмотреть, как же удивителен мир растений. </w:t>
      </w:r>
      <w:r w:rsidR="005413F9" w:rsidRPr="005413F9"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="005413F9">
        <w:rPr>
          <w:rFonts w:ascii="Times New Roman" w:hAnsi="Times New Roman" w:cs="Times New Roman"/>
          <w:b/>
          <w:sz w:val="28"/>
          <w:szCs w:val="28"/>
        </w:rPr>
        <w:t xml:space="preserve"> о растениях.</w:t>
      </w:r>
    </w:p>
    <w:p w:rsidR="005413F9" w:rsidRDefault="00E82618" w:rsidP="005413F9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</w:t>
      </w:r>
      <w:r w:rsidR="00A364E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1 ряда, </w:t>
      </w:r>
      <w:r w:rsidR="005413F9">
        <w:rPr>
          <w:rFonts w:ascii="Times New Roman" w:hAnsi="Times New Roman" w:cs="Times New Roman"/>
          <w:sz w:val="28"/>
          <w:szCs w:val="28"/>
        </w:rPr>
        <w:t xml:space="preserve">2 и 3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5413F9" w:rsidRPr="005413F9">
        <w:rPr>
          <w:rFonts w:ascii="Times New Roman" w:hAnsi="Times New Roman" w:cs="Times New Roman"/>
          <w:b/>
          <w:sz w:val="28"/>
          <w:szCs w:val="28"/>
        </w:rPr>
        <w:t>заполняем часть схемы опорную систему растений</w:t>
      </w:r>
      <w:r w:rsidR="005413F9">
        <w:rPr>
          <w:rFonts w:ascii="Times New Roman" w:hAnsi="Times New Roman" w:cs="Times New Roman"/>
          <w:sz w:val="28"/>
          <w:szCs w:val="28"/>
        </w:rPr>
        <w:t>.</w:t>
      </w:r>
    </w:p>
    <w:p w:rsidR="005413F9" w:rsidRDefault="005413F9" w:rsidP="00F91A0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13F9" w:rsidRDefault="005413F9" w:rsidP="00F91A0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64E4" w:rsidRDefault="00A364E4" w:rsidP="00A364E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ет 1 и 3 запол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схемы опорную систему растений.</w:t>
      </w:r>
    </w:p>
    <w:p w:rsidR="00A364E4" w:rsidRDefault="00A364E4" w:rsidP="00A364E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5D2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2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ол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схемы опорную систему растений.</w:t>
      </w:r>
    </w:p>
    <w:p w:rsidR="005D2B60" w:rsidRDefault="005D2B60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EA4" w:rsidRDefault="00015EA4" w:rsidP="00015EA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1A01">
        <w:rPr>
          <w:rFonts w:ascii="Times New Roman" w:hAnsi="Times New Roman" w:cs="Times New Roman"/>
          <w:b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B60" w:rsidRDefault="005D2B60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 2 предложения об опорных систе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-3 человека спросить)</w:t>
      </w:r>
    </w:p>
    <w:p w:rsidR="00015EA4" w:rsidRDefault="00015EA4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очему так?</w:t>
      </w:r>
    </w:p>
    <w:p w:rsidR="00DD20C3" w:rsidRDefault="005D2B60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2B60">
        <w:rPr>
          <w:rFonts w:ascii="Times New Roman" w:hAnsi="Times New Roman" w:cs="Times New Roman"/>
          <w:b/>
          <w:sz w:val="28"/>
          <w:szCs w:val="28"/>
        </w:rPr>
        <w:t>Вывод учителя</w:t>
      </w:r>
      <w:r w:rsidR="00015EA4">
        <w:rPr>
          <w:rFonts w:ascii="Times New Roman" w:hAnsi="Times New Roman" w:cs="Times New Roman"/>
          <w:sz w:val="28"/>
          <w:szCs w:val="28"/>
        </w:rPr>
        <w:t xml:space="preserve">: Мир живой природы уникален. Разнообразие окружающей среды способствует формированию разных форм приспособлений живых организмов.  </w:t>
      </w:r>
      <w:r w:rsidR="00DD20C3">
        <w:rPr>
          <w:rFonts w:ascii="Times New Roman" w:hAnsi="Times New Roman" w:cs="Times New Roman"/>
          <w:sz w:val="28"/>
          <w:szCs w:val="28"/>
        </w:rPr>
        <w:t xml:space="preserve">Каждый организм, находясь в своей среде обитания, испытывает влияние природных факторов, </w:t>
      </w:r>
      <w:proofErr w:type="spellStart"/>
      <w:r w:rsidR="00DD20C3">
        <w:rPr>
          <w:rFonts w:ascii="Times New Roman" w:hAnsi="Times New Roman" w:cs="Times New Roman"/>
          <w:sz w:val="28"/>
          <w:szCs w:val="28"/>
        </w:rPr>
        <w:t>присосабливается</w:t>
      </w:r>
      <w:proofErr w:type="spellEnd"/>
      <w:r w:rsidR="00DD20C3">
        <w:rPr>
          <w:rFonts w:ascii="Times New Roman" w:hAnsi="Times New Roman" w:cs="Times New Roman"/>
          <w:sz w:val="28"/>
          <w:szCs w:val="28"/>
        </w:rPr>
        <w:t xml:space="preserve"> к ним. Таким образом, мы наблюдаем разнообразие видов, систем организмов.</w:t>
      </w:r>
    </w:p>
    <w:p w:rsidR="005D2B60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??? Задачи </w:t>
      </w: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7им задачи, которые мы ставили в начале урока.</w:t>
      </w: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 узнали?  Какие функции? </w:t>
      </w: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ожете составить схему самостоятельно?</w:t>
      </w: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с информацией?</w:t>
      </w: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? Что 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0C3" w:rsidRDefault="00DD20C3" w:rsidP="005D2B6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0C3" w:rsidRDefault="00DD20C3" w:rsidP="00F91A0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20C3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  <w:proofErr w:type="gramStart"/>
      <w:r w:rsidRPr="00DD20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вер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рисуйте смайл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</w:t>
      </w:r>
    </w:p>
    <w:p w:rsidR="00F91A01" w:rsidRDefault="003C7145" w:rsidP="00881607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о слайдам. </w:t>
      </w:r>
      <w:r w:rsidRPr="00881607">
        <w:rPr>
          <w:rFonts w:ascii="Times New Roman" w:hAnsi="Times New Roman" w:cs="Times New Roman"/>
          <w:color w:val="FF0000"/>
          <w:sz w:val="28"/>
          <w:szCs w:val="28"/>
        </w:rPr>
        <w:t>Отвечают на вопросы.</w:t>
      </w:r>
      <w:r w:rsidR="00325D76" w:rsidRPr="00881607">
        <w:rPr>
          <w:rFonts w:ascii="Times New Roman" w:hAnsi="Times New Roman" w:cs="Times New Roman"/>
          <w:color w:val="FF0000"/>
          <w:sz w:val="28"/>
          <w:szCs w:val="28"/>
        </w:rPr>
        <w:t xml:space="preserve"> За правильные ответы берут листочки.</w:t>
      </w:r>
      <w:r w:rsidR="00F91A01" w:rsidRPr="008816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3544" w:rsidRPr="00E77559" w:rsidRDefault="005B3544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  <w:r w:rsidR="00214EB3" w:rsidRPr="00E77559">
        <w:rPr>
          <w:rFonts w:ascii="Times New Roman" w:hAnsi="Times New Roman" w:cs="Times New Roman"/>
          <w:sz w:val="28"/>
          <w:szCs w:val="28"/>
        </w:rPr>
        <w:t>&amp;12</w:t>
      </w:r>
      <w:r w:rsidRPr="00E77559">
        <w:rPr>
          <w:rFonts w:ascii="Times New Roman" w:hAnsi="Times New Roman" w:cs="Times New Roman"/>
          <w:sz w:val="28"/>
          <w:szCs w:val="28"/>
        </w:rPr>
        <w:t>Отвечать на вопросы на стр.</w:t>
      </w:r>
      <w:r w:rsidR="00214EB3" w:rsidRPr="00E77559">
        <w:rPr>
          <w:rFonts w:ascii="Times New Roman" w:hAnsi="Times New Roman" w:cs="Times New Roman"/>
          <w:sz w:val="28"/>
          <w:szCs w:val="28"/>
        </w:rPr>
        <w:t>88</w:t>
      </w:r>
      <w:r w:rsidRPr="00E77559">
        <w:rPr>
          <w:rFonts w:ascii="Times New Roman" w:hAnsi="Times New Roman" w:cs="Times New Roman"/>
          <w:sz w:val="28"/>
          <w:szCs w:val="28"/>
        </w:rPr>
        <w:t>. Т</w:t>
      </w:r>
      <w:r w:rsidR="003C7145">
        <w:rPr>
          <w:rFonts w:ascii="Times New Roman" w:hAnsi="Times New Roman" w:cs="Times New Roman"/>
          <w:sz w:val="28"/>
          <w:szCs w:val="28"/>
        </w:rPr>
        <w:t>ворческое задание: подготовить презентацию или</w:t>
      </w:r>
      <w:r w:rsidRPr="00E77559">
        <w:rPr>
          <w:rFonts w:ascii="Times New Roman" w:hAnsi="Times New Roman" w:cs="Times New Roman"/>
          <w:sz w:val="28"/>
          <w:szCs w:val="28"/>
        </w:rPr>
        <w:t xml:space="preserve"> доклад по одной из следующих тем:</w:t>
      </w:r>
    </w:p>
    <w:p w:rsidR="005B3544" w:rsidRPr="00E77559" w:rsidRDefault="005B3544" w:rsidP="00E77559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sz w:val="28"/>
          <w:szCs w:val="28"/>
        </w:rPr>
        <w:t>Многообразие скелетов у простейших.</w:t>
      </w:r>
    </w:p>
    <w:p w:rsidR="005B3544" w:rsidRPr="00E77559" w:rsidRDefault="005B3544" w:rsidP="00E77559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sz w:val="28"/>
          <w:szCs w:val="28"/>
        </w:rPr>
        <w:t>Как происходит линька у членистоногих.</w:t>
      </w:r>
    </w:p>
    <w:p w:rsidR="005B3544" w:rsidRPr="00E77559" w:rsidRDefault="005B3544" w:rsidP="00E77559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59">
        <w:rPr>
          <w:rFonts w:ascii="Times New Roman" w:hAnsi="Times New Roman" w:cs="Times New Roman"/>
          <w:sz w:val="28"/>
          <w:szCs w:val="28"/>
        </w:rPr>
        <w:t>Скелеты простейших в живописи.</w:t>
      </w:r>
    </w:p>
    <w:p w:rsidR="00214EB3" w:rsidRDefault="00E77559" w:rsidP="00881607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607">
        <w:rPr>
          <w:rFonts w:ascii="Times New Roman" w:hAnsi="Times New Roman" w:cs="Times New Roman"/>
          <w:b/>
          <w:sz w:val="28"/>
          <w:szCs w:val="28"/>
        </w:rPr>
        <w:t xml:space="preserve">Посмотрите на свои цветные </w:t>
      </w:r>
      <w:proofErr w:type="gramStart"/>
      <w:r w:rsidRPr="00881607">
        <w:rPr>
          <w:rFonts w:ascii="Times New Roman" w:hAnsi="Times New Roman" w:cs="Times New Roman"/>
          <w:b/>
          <w:sz w:val="28"/>
          <w:szCs w:val="28"/>
        </w:rPr>
        <w:t>листочки</w:t>
      </w:r>
      <w:proofErr w:type="gramEnd"/>
      <w:r w:rsidRPr="00881607">
        <w:rPr>
          <w:rFonts w:ascii="Times New Roman" w:hAnsi="Times New Roman" w:cs="Times New Roman"/>
          <w:b/>
          <w:sz w:val="28"/>
          <w:szCs w:val="28"/>
        </w:rPr>
        <w:t xml:space="preserve"> на них есть слова, попробуйте составить с ними предложение по теме сегодняшнего урока.</w:t>
      </w:r>
    </w:p>
    <w:p w:rsidR="00DD20C3" w:rsidRDefault="00DD20C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C3" w:rsidRDefault="00DD20C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C3" w:rsidRDefault="00DD20C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C3" w:rsidRDefault="00DD20C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B3" w:rsidRPr="00383236" w:rsidRDefault="00214EB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236">
        <w:rPr>
          <w:rFonts w:ascii="Times New Roman" w:hAnsi="Times New Roman" w:cs="Times New Roman"/>
          <w:sz w:val="28"/>
          <w:szCs w:val="28"/>
        </w:rPr>
        <w:t xml:space="preserve">А сейчас посчитайте свои цветные листочки и поднимите ручки у кого </w:t>
      </w:r>
    </w:p>
    <w:p w:rsidR="00214EB3" w:rsidRPr="00383236" w:rsidRDefault="00325D76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236">
        <w:rPr>
          <w:rFonts w:ascii="Times New Roman" w:hAnsi="Times New Roman" w:cs="Times New Roman"/>
          <w:sz w:val="28"/>
          <w:szCs w:val="28"/>
        </w:rPr>
        <w:t>_</w:t>
      </w:r>
      <w:r w:rsidR="00383236" w:rsidRPr="00383236">
        <w:rPr>
          <w:rFonts w:ascii="Times New Roman" w:hAnsi="Times New Roman" w:cs="Times New Roman"/>
          <w:sz w:val="28"/>
          <w:szCs w:val="28"/>
        </w:rPr>
        <w:t>7</w:t>
      </w:r>
      <w:r w:rsidRPr="00383236">
        <w:rPr>
          <w:rFonts w:ascii="Times New Roman" w:hAnsi="Times New Roman" w:cs="Times New Roman"/>
          <w:sz w:val="28"/>
          <w:szCs w:val="28"/>
        </w:rPr>
        <w:t xml:space="preserve">_ </w:t>
      </w:r>
      <w:r w:rsidR="00214EB3" w:rsidRPr="00383236">
        <w:rPr>
          <w:rFonts w:ascii="Times New Roman" w:hAnsi="Times New Roman" w:cs="Times New Roman"/>
          <w:sz w:val="28"/>
          <w:szCs w:val="28"/>
        </w:rPr>
        <w:t>или больше листиков – молодцы вам за сегодняшний урок можно поставить отлично</w:t>
      </w:r>
    </w:p>
    <w:p w:rsidR="00214EB3" w:rsidRDefault="00214EB3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236"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325D76" w:rsidRPr="00383236">
        <w:rPr>
          <w:rFonts w:ascii="Times New Roman" w:hAnsi="Times New Roman" w:cs="Times New Roman"/>
          <w:sz w:val="28"/>
          <w:szCs w:val="28"/>
        </w:rPr>
        <w:t>_</w:t>
      </w:r>
      <w:r w:rsidR="00383236" w:rsidRPr="00383236">
        <w:rPr>
          <w:rFonts w:ascii="Times New Roman" w:hAnsi="Times New Roman" w:cs="Times New Roman"/>
          <w:sz w:val="28"/>
          <w:szCs w:val="28"/>
        </w:rPr>
        <w:t>5-6</w:t>
      </w:r>
      <w:r w:rsidR="00325D76" w:rsidRPr="00383236">
        <w:rPr>
          <w:rFonts w:ascii="Times New Roman" w:hAnsi="Times New Roman" w:cs="Times New Roman"/>
          <w:sz w:val="28"/>
          <w:szCs w:val="28"/>
        </w:rPr>
        <w:t xml:space="preserve">__ </w:t>
      </w:r>
      <w:r w:rsidRPr="00383236">
        <w:rPr>
          <w:rFonts w:ascii="Times New Roman" w:hAnsi="Times New Roman" w:cs="Times New Roman"/>
          <w:sz w:val="28"/>
          <w:szCs w:val="28"/>
        </w:rPr>
        <w:t>это оценка 4</w:t>
      </w:r>
      <w:r w:rsidRPr="00E7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236" w:rsidRDefault="00383236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меньше, это значит что вам ….</w:t>
      </w:r>
    </w:p>
    <w:p w:rsidR="002B57BB" w:rsidRPr="00325D76" w:rsidRDefault="00325D76" w:rsidP="00E77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 за урок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все понравилось и вы пополнили сегодня свою копилку знаний.</w:t>
      </w:r>
    </w:p>
    <w:p w:rsidR="00C5178F" w:rsidRDefault="00C5178F">
      <w:pPr>
        <w:rPr>
          <w:rFonts w:ascii="Times New Roman" w:hAnsi="Times New Roman" w:cs="Times New Roman"/>
          <w:sz w:val="28"/>
          <w:szCs w:val="28"/>
        </w:rPr>
      </w:pPr>
    </w:p>
    <w:sectPr w:rsidR="00C5178F" w:rsidSect="001261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0F" w:rsidRDefault="004A050F" w:rsidP="002E1833">
      <w:pPr>
        <w:spacing w:after="0" w:line="240" w:lineRule="auto"/>
      </w:pPr>
      <w:r>
        <w:separator/>
      </w:r>
    </w:p>
  </w:endnote>
  <w:endnote w:type="continuationSeparator" w:id="0">
    <w:p w:rsidR="004A050F" w:rsidRDefault="004A050F" w:rsidP="002E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04"/>
      <w:docPartObj>
        <w:docPartGallery w:val="Page Numbers (Bottom of Page)"/>
        <w:docPartUnique/>
      </w:docPartObj>
    </w:sdtPr>
    <w:sdtEndPr/>
    <w:sdtContent>
      <w:p w:rsidR="005D2B60" w:rsidRDefault="00DD20C3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2B60" w:rsidRDefault="005D2B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0F" w:rsidRDefault="004A050F" w:rsidP="002E1833">
      <w:pPr>
        <w:spacing w:after="0" w:line="240" w:lineRule="auto"/>
      </w:pPr>
      <w:r>
        <w:separator/>
      </w:r>
    </w:p>
  </w:footnote>
  <w:footnote w:type="continuationSeparator" w:id="0">
    <w:p w:rsidR="004A050F" w:rsidRDefault="004A050F" w:rsidP="002E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C6"/>
    <w:multiLevelType w:val="hybridMultilevel"/>
    <w:tmpl w:val="468E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FAB"/>
    <w:multiLevelType w:val="hybridMultilevel"/>
    <w:tmpl w:val="D9F89436"/>
    <w:lvl w:ilvl="0" w:tplc="5F384B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74969"/>
    <w:multiLevelType w:val="hybridMultilevel"/>
    <w:tmpl w:val="2452B5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B7CE7"/>
    <w:multiLevelType w:val="hybridMultilevel"/>
    <w:tmpl w:val="1778D4D0"/>
    <w:lvl w:ilvl="0" w:tplc="C45A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69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4E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2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E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A8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A2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53453"/>
    <w:multiLevelType w:val="hybridMultilevel"/>
    <w:tmpl w:val="07164F6A"/>
    <w:lvl w:ilvl="0" w:tplc="03B0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11F82"/>
    <w:multiLevelType w:val="multilevel"/>
    <w:tmpl w:val="E77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55C44"/>
    <w:multiLevelType w:val="hybridMultilevel"/>
    <w:tmpl w:val="1812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13C"/>
    <w:multiLevelType w:val="hybridMultilevel"/>
    <w:tmpl w:val="737AA4E2"/>
    <w:lvl w:ilvl="0" w:tplc="03B0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8B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C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6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2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B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6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F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0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28109E"/>
    <w:multiLevelType w:val="hybridMultilevel"/>
    <w:tmpl w:val="91FE2752"/>
    <w:lvl w:ilvl="0" w:tplc="BDFAB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3118E8"/>
    <w:multiLevelType w:val="multilevel"/>
    <w:tmpl w:val="7B58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36254"/>
    <w:multiLevelType w:val="hybridMultilevel"/>
    <w:tmpl w:val="76169B86"/>
    <w:lvl w:ilvl="0" w:tplc="BDC84FE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730327"/>
    <w:multiLevelType w:val="hybridMultilevel"/>
    <w:tmpl w:val="2404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FB50EE"/>
    <w:multiLevelType w:val="hybridMultilevel"/>
    <w:tmpl w:val="3000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11D75"/>
    <w:multiLevelType w:val="hybridMultilevel"/>
    <w:tmpl w:val="CA3AC836"/>
    <w:lvl w:ilvl="0" w:tplc="10167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544DF4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D72430E"/>
    <w:multiLevelType w:val="hybridMultilevel"/>
    <w:tmpl w:val="64D0195A"/>
    <w:lvl w:ilvl="0" w:tplc="0FDCE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69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89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CA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A5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A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61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8C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EA6"/>
    <w:rsid w:val="00015EA4"/>
    <w:rsid w:val="000B3FDA"/>
    <w:rsid w:val="000D52D5"/>
    <w:rsid w:val="00101438"/>
    <w:rsid w:val="001261E2"/>
    <w:rsid w:val="0014454A"/>
    <w:rsid w:val="001657AD"/>
    <w:rsid w:val="001F7252"/>
    <w:rsid w:val="00214EB3"/>
    <w:rsid w:val="002474B3"/>
    <w:rsid w:val="0025168E"/>
    <w:rsid w:val="002964BD"/>
    <w:rsid w:val="002B57BB"/>
    <w:rsid w:val="002E1833"/>
    <w:rsid w:val="00325D76"/>
    <w:rsid w:val="00326B71"/>
    <w:rsid w:val="003448D8"/>
    <w:rsid w:val="00383236"/>
    <w:rsid w:val="00383B7B"/>
    <w:rsid w:val="003C7145"/>
    <w:rsid w:val="003D6CD8"/>
    <w:rsid w:val="003F67E4"/>
    <w:rsid w:val="004451D0"/>
    <w:rsid w:val="0046521C"/>
    <w:rsid w:val="00492454"/>
    <w:rsid w:val="0049711F"/>
    <w:rsid w:val="004A050F"/>
    <w:rsid w:val="004B34E7"/>
    <w:rsid w:val="004E43DC"/>
    <w:rsid w:val="00531ACD"/>
    <w:rsid w:val="005413F9"/>
    <w:rsid w:val="005B1E23"/>
    <w:rsid w:val="005B3544"/>
    <w:rsid w:val="005B3F0A"/>
    <w:rsid w:val="005C3431"/>
    <w:rsid w:val="005D2B60"/>
    <w:rsid w:val="005F586F"/>
    <w:rsid w:val="006A65BB"/>
    <w:rsid w:val="006B2128"/>
    <w:rsid w:val="006E328D"/>
    <w:rsid w:val="006E49D5"/>
    <w:rsid w:val="006E63EF"/>
    <w:rsid w:val="00737B44"/>
    <w:rsid w:val="0074367C"/>
    <w:rsid w:val="007D69F2"/>
    <w:rsid w:val="0081077E"/>
    <w:rsid w:val="008578BA"/>
    <w:rsid w:val="00881607"/>
    <w:rsid w:val="008A5607"/>
    <w:rsid w:val="008C0F04"/>
    <w:rsid w:val="008E6EE6"/>
    <w:rsid w:val="008F32F3"/>
    <w:rsid w:val="0092055E"/>
    <w:rsid w:val="00950C7F"/>
    <w:rsid w:val="00976780"/>
    <w:rsid w:val="009A6B33"/>
    <w:rsid w:val="009B4D8F"/>
    <w:rsid w:val="009E3873"/>
    <w:rsid w:val="009F1FC7"/>
    <w:rsid w:val="00A03F7F"/>
    <w:rsid w:val="00A075B8"/>
    <w:rsid w:val="00A364E4"/>
    <w:rsid w:val="00A90B9F"/>
    <w:rsid w:val="00A91ABA"/>
    <w:rsid w:val="00AB2B22"/>
    <w:rsid w:val="00B1356A"/>
    <w:rsid w:val="00B267A6"/>
    <w:rsid w:val="00B97B1E"/>
    <w:rsid w:val="00BC05BC"/>
    <w:rsid w:val="00BC2C3C"/>
    <w:rsid w:val="00C07E46"/>
    <w:rsid w:val="00C10875"/>
    <w:rsid w:val="00C5178F"/>
    <w:rsid w:val="00C844A0"/>
    <w:rsid w:val="00CB18C2"/>
    <w:rsid w:val="00CC38F0"/>
    <w:rsid w:val="00CC5A77"/>
    <w:rsid w:val="00D61828"/>
    <w:rsid w:val="00DA599F"/>
    <w:rsid w:val="00DC3200"/>
    <w:rsid w:val="00DD20C3"/>
    <w:rsid w:val="00E00EA6"/>
    <w:rsid w:val="00E77559"/>
    <w:rsid w:val="00E82618"/>
    <w:rsid w:val="00EA3C34"/>
    <w:rsid w:val="00ED12F7"/>
    <w:rsid w:val="00EE16EB"/>
    <w:rsid w:val="00EF0E97"/>
    <w:rsid w:val="00F72DF6"/>
    <w:rsid w:val="00F91A01"/>
    <w:rsid w:val="00FD6E33"/>
    <w:rsid w:val="00FF4C76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E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2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3544"/>
    <w:pPr>
      <w:ind w:left="720"/>
      <w:contextualSpacing/>
    </w:pPr>
  </w:style>
  <w:style w:type="paragraph" w:styleId="a8">
    <w:name w:val="Body Text"/>
    <w:basedOn w:val="a"/>
    <w:link w:val="a9"/>
    <w:rsid w:val="00C07E4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07E4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a">
    <w:name w:val="Emphasis"/>
    <w:uiPriority w:val="20"/>
    <w:qFormat/>
    <w:rsid w:val="00C07E46"/>
    <w:rPr>
      <w:i/>
      <w:iCs/>
    </w:rPr>
  </w:style>
  <w:style w:type="character" w:styleId="ab">
    <w:name w:val="Strong"/>
    <w:uiPriority w:val="22"/>
    <w:qFormat/>
    <w:rsid w:val="00C07E46"/>
    <w:rPr>
      <w:b/>
      <w:bCs/>
    </w:rPr>
  </w:style>
  <w:style w:type="paragraph" w:customStyle="1" w:styleId="msobodytextbullet1gif">
    <w:name w:val="msobodytextbullet1.gif"/>
    <w:basedOn w:val="a"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92454"/>
    <w:rPr>
      <w:color w:val="0000FF"/>
      <w:u w:val="single"/>
    </w:rPr>
  </w:style>
  <w:style w:type="paragraph" w:customStyle="1" w:styleId="msobodytextbullet2gifbullet1gif">
    <w:name w:val="msobodytextbullet2gifbullet1.gif"/>
    <w:basedOn w:val="a"/>
    <w:rsid w:val="003C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3C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bullet3gif">
    <w:name w:val="msobodytextbullet2gifbullet3.gif"/>
    <w:basedOn w:val="a"/>
    <w:rsid w:val="003C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1833"/>
  </w:style>
  <w:style w:type="paragraph" w:styleId="af">
    <w:name w:val="footer"/>
    <w:basedOn w:val="a"/>
    <w:link w:val="af0"/>
    <w:uiPriority w:val="99"/>
    <w:unhideWhenUsed/>
    <w:rsid w:val="002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EC8-ED79-4336-B1C1-F2194B3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Учитель</cp:lastModifiedBy>
  <cp:revision>22</cp:revision>
  <cp:lastPrinted>2019-02-21T20:29:00Z</cp:lastPrinted>
  <dcterms:created xsi:type="dcterms:W3CDTF">2019-02-13T01:50:00Z</dcterms:created>
  <dcterms:modified xsi:type="dcterms:W3CDTF">2019-02-23T00:28:00Z</dcterms:modified>
</cp:coreProperties>
</file>